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BA5E" w14:textId="77777777" w:rsidR="00245FB3" w:rsidRDefault="00245FB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  <w:bookmarkStart w:id="0" w:name="_top"/>
      <w:bookmarkEnd w:id="0"/>
    </w:p>
    <w:tbl>
      <w:tblPr>
        <w:tblStyle w:val="PlainTable2"/>
        <w:tblW w:w="5000" w:type="pct"/>
        <w:tblLook w:val="0000" w:firstRow="0" w:lastRow="0" w:firstColumn="0" w:lastColumn="0" w:noHBand="0" w:noVBand="0"/>
      </w:tblPr>
      <w:tblGrid>
        <w:gridCol w:w="1770"/>
        <w:gridCol w:w="1313"/>
        <w:gridCol w:w="2876"/>
        <w:gridCol w:w="3693"/>
        <w:gridCol w:w="2074"/>
        <w:gridCol w:w="1724"/>
      </w:tblGrid>
      <w:tr w:rsidR="0056458A" w:rsidRPr="00245FB3" w14:paraId="353669EA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 w:themeFill="background1" w:themeFillShade="D9"/>
          </w:tcPr>
          <w:p w14:paraId="45F077F2" w14:textId="77777777" w:rsidR="00245FB3" w:rsidRPr="001C010E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ind w:left="3962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Gu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a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m Pha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r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m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ac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i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e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s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 xml:space="preserve"> I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n</w:t>
            </w:r>
            <w:r w:rsidR="00B0147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Net</w:t>
            </w:r>
            <w:r w:rsidRPr="001C010E">
              <w:rPr>
                <w:rFonts w:ascii="Verdana" w:hAnsi="Verdana" w:cs="Arial"/>
                <w:b/>
                <w:bCs/>
                <w:spacing w:val="5"/>
                <w:sz w:val="24"/>
                <w:szCs w:val="24"/>
              </w:rPr>
              <w:t>w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ork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- CVS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C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a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r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e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m</w:t>
            </w:r>
            <w:r w:rsidRPr="001C010E">
              <w:rPr>
                <w:rFonts w:ascii="Verdana" w:hAnsi="Verdana" w:cs="Arial"/>
                <w:b/>
                <w:bCs/>
                <w:spacing w:val="1"/>
                <w:sz w:val="24"/>
                <w:szCs w:val="24"/>
              </w:rPr>
              <w:t>a</w:t>
            </w:r>
            <w:r w:rsidRPr="001C010E">
              <w:rPr>
                <w:rFonts w:ascii="Verdana" w:hAnsi="Verdana" w:cs="Arial"/>
                <w:b/>
                <w:bCs/>
                <w:sz w:val="24"/>
                <w:szCs w:val="24"/>
              </w:rPr>
              <w:t>rk</w:t>
            </w:r>
          </w:p>
        </w:tc>
      </w:tr>
      <w:tr w:rsidR="0056458A" w:rsidRPr="00245FB3" w14:paraId="4DCA4A5A" w14:textId="77777777" w:rsidTr="0056458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D9D9D9" w:themeFill="background1" w:themeFillShade="D9"/>
          </w:tcPr>
          <w:p w14:paraId="33946766" w14:textId="77777777" w:rsidR="00245FB3" w:rsidRPr="006874F3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17" w:lineRule="exact"/>
              <w:ind w:left="28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N</w:t>
            </w:r>
            <w:r w:rsidRPr="006874F3">
              <w:rPr>
                <w:rFonts w:ascii="Verdana" w:hAnsi="Verdana" w:cs="Arial"/>
                <w:b/>
                <w:bCs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D9D9D9" w:themeFill="background1" w:themeFillShade="D9"/>
          </w:tcPr>
          <w:p w14:paraId="5F4F7C0F" w14:textId="77777777" w:rsidR="00245FB3" w:rsidRPr="006874F3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17" w:lineRule="exact"/>
              <w:ind w:left="28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NCPD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D9D9D9" w:themeFill="background1" w:themeFillShade="D9"/>
          </w:tcPr>
          <w:p w14:paraId="07573AA6" w14:textId="77777777" w:rsidR="00245FB3" w:rsidRPr="006874F3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17" w:lineRule="exact"/>
              <w:ind w:left="28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b/>
                <w:bCs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ha</w:t>
            </w:r>
            <w:r w:rsidRPr="006874F3">
              <w:rPr>
                <w:rFonts w:ascii="Verdana" w:hAnsi="Verdana" w:cs="Arial"/>
                <w:b/>
                <w:bCs/>
                <w:spacing w:val="-1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macy</w:t>
            </w:r>
            <w:r w:rsidRPr="006874F3">
              <w:rPr>
                <w:rFonts w:ascii="Verdana" w:hAnsi="Verdana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D9D9D9" w:themeFill="background1" w:themeFillShade="D9"/>
          </w:tcPr>
          <w:p w14:paraId="387194B3" w14:textId="77777777" w:rsidR="00245FB3" w:rsidRPr="006874F3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17" w:lineRule="exact"/>
              <w:ind w:left="28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b/>
                <w:bCs/>
                <w:spacing w:val="-7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dd</w:t>
            </w:r>
            <w:r w:rsidRPr="006874F3">
              <w:rPr>
                <w:rFonts w:ascii="Verdana" w:hAnsi="Verdana" w:cs="Arial"/>
                <w:b/>
                <w:bCs/>
                <w:spacing w:val="-1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b/>
                <w:bCs/>
                <w:spacing w:val="-1"/>
                <w:sz w:val="24"/>
                <w:szCs w:val="24"/>
              </w:rPr>
              <w:t>s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D9D9D9" w:themeFill="background1" w:themeFillShade="D9"/>
          </w:tcPr>
          <w:p w14:paraId="786258D0" w14:textId="77777777" w:rsidR="00245FB3" w:rsidRPr="006874F3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17" w:lineRule="exact"/>
              <w:ind w:left="28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b/>
                <w:bCs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D9D9D9" w:themeFill="background1" w:themeFillShade="D9"/>
          </w:tcPr>
          <w:p w14:paraId="6FF60FD5" w14:textId="77777777" w:rsidR="00245FB3" w:rsidRPr="006874F3" w:rsidRDefault="00245FB3" w:rsidP="0056458A">
            <w:pPr>
              <w:widowControl w:val="0"/>
              <w:autoSpaceDE w:val="0"/>
              <w:autoSpaceDN w:val="0"/>
              <w:adjustRightInd w:val="0"/>
              <w:spacing w:before="120" w:after="120" w:line="217" w:lineRule="exact"/>
              <w:ind w:left="28" w:right="-20"/>
              <w:jc w:val="center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b/>
                <w:bCs/>
                <w:sz w:val="24"/>
                <w:szCs w:val="24"/>
              </w:rPr>
              <w:t>Fax</w:t>
            </w:r>
          </w:p>
        </w:tc>
      </w:tr>
      <w:tr w:rsidR="0056458A" w:rsidRPr="00245FB3" w14:paraId="7180397E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77765475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5483971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195ABF06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1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5FCF9F82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58" w:lineRule="auto"/>
              <w:ind w:left="28" w:right="1116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C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z w:val="24"/>
                <w:szCs w:val="24"/>
              </w:rPr>
              <w:t>UNI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z w:val="24"/>
                <w:szCs w:val="24"/>
              </w:rPr>
              <w:t xml:space="preserve">Y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3B271C43" w14:textId="2D1EDFFE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7C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C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L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N</w:t>
            </w:r>
            <w:r w:rsidRPr="006874F3">
              <w:rPr>
                <w:rFonts w:ascii="Verdana" w:hAnsi="Verdana" w:cs="Arial"/>
                <w:spacing w:val="-8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ASA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z w:val="24"/>
                <w:szCs w:val="24"/>
              </w:rPr>
              <w:t>RU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63728749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6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2F913A8F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6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5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</w:tr>
      <w:tr w:rsidR="0056458A" w:rsidRPr="00245FB3" w14:paraId="313E2B67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7B002631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4FC61FA2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7EB8712D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04DAB7B3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55C5F451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263A9A4C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245FB3" w14:paraId="636052F7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2F2615E6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1543108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55D19222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10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507BA628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pacing w:val="-6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X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LL</w:t>
            </w:r>
            <w:r w:rsidRPr="006874F3">
              <w:rPr>
                <w:rFonts w:ascii="Verdana" w:hAnsi="Verdana" w:cs="Arial"/>
                <w:spacing w:val="-9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DR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32A223AD" w14:textId="550610DC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4</w:t>
            </w: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S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INE</w:t>
            </w:r>
            <w:r w:rsidRPr="006874F3">
              <w:rPr>
                <w:rFonts w:ascii="Verdana" w:hAnsi="Verdana" w:cs="Arial"/>
                <w:spacing w:val="-9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D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1EE3EC29" w14:textId="77777777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48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2</w:t>
            </w:r>
            <w:r w:rsidRPr="006874F3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3145F1F7" w14:textId="00CD9942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9-0051</w:t>
            </w:r>
          </w:p>
        </w:tc>
      </w:tr>
      <w:tr w:rsidR="0056458A" w:rsidRPr="00245FB3" w14:paraId="75168020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1D75C973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4ABE09D5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778C0E09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5303716B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46230357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484408E8" w14:textId="77777777" w:rsidR="00245FB3" w:rsidRPr="006874F3" w:rsidRDefault="0024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0F076C75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301FC1CD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0534709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642C43DB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00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25B3A833" w14:textId="13A80164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I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z w:val="24"/>
                <w:szCs w:val="24"/>
              </w:rPr>
              <w:t>C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Y</w:t>
            </w:r>
            <w:r w:rsidRPr="006874F3">
              <w:rPr>
                <w:rFonts w:ascii="Verdana" w:hAnsi="Verdana" w:cs="Arial"/>
                <w:spacing w:val="-14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78487D99" w14:textId="4FB53559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 xml:space="preserve">590 S MARINE DR, #126 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AMUNING</w:t>
            </w:r>
            <w:r>
              <w:rPr>
                <w:rFonts w:ascii="Verdana" w:hAnsi="Verdana" w:cs="Arial"/>
                <w:spacing w:val="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6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7E2D8394" w14:textId="281F474C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63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58820505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43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3</w:t>
            </w:r>
            <w:r w:rsidRPr="006874F3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</w:tr>
      <w:tr w:rsidR="0056458A" w:rsidRPr="006874F3" w14:paraId="47A7226A" w14:textId="77777777" w:rsidTr="0056458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016A2D89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6161A0D5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7963F0D4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0A1AFE70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489FC742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34AC0E23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49FEAF03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498F539A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3362009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78EAAB4A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000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40FE9B05" w14:textId="2A0B389F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I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z w:val="24"/>
                <w:szCs w:val="24"/>
              </w:rPr>
              <w:t>C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Y</w:t>
            </w:r>
            <w:r w:rsidRPr="006874F3">
              <w:rPr>
                <w:rFonts w:ascii="Verdana" w:hAnsi="Verdana" w:cs="Arial"/>
                <w:spacing w:val="-14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028DF0E7" w14:textId="390338CF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413 Chalan San Antonio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4DF89430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9-1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4F6DFFE4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53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3</w:t>
            </w:r>
            <w:r w:rsidRPr="006874F3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</w:tr>
      <w:tr w:rsidR="0056458A" w:rsidRPr="006874F3" w14:paraId="67D156EA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19401E56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4BD87EAA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4B802D27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0F511281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343F9078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05960884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67F28B2F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67D3CAE2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8816259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75ABC431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125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243FADDE" w14:textId="67B8644E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42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K</w:t>
            </w:r>
            <w:r w:rsidRPr="006874F3">
              <w:rPr>
                <w:rFonts w:ascii="Verdana" w:hAnsi="Verdana" w:cs="Arial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T</w:t>
            </w:r>
            <w:r w:rsidRPr="006874F3">
              <w:rPr>
                <w:rFonts w:ascii="Verdana" w:hAnsi="Verdana" w:cs="Arial"/>
                <w:spacing w:val="-4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Y</w:t>
            </w:r>
            <w:r w:rsidRPr="006874F3">
              <w:rPr>
                <w:rFonts w:ascii="Verdana" w:hAnsi="Verdana" w:cs="Arial"/>
                <w:spacing w:val="-14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39FDD6D2" w14:textId="4D459E3C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4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0</w:t>
            </w:r>
            <w:r w:rsidRPr="006874F3">
              <w:rPr>
                <w:rFonts w:ascii="Verdana" w:hAnsi="Verdana" w:cs="Arial"/>
                <w:sz w:val="24"/>
                <w:szCs w:val="24"/>
              </w:rPr>
              <w:t>4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N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 xml:space="preserve"> M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INE</w:t>
            </w:r>
            <w:r w:rsidRPr="006874F3">
              <w:rPr>
                <w:rFonts w:ascii="Verdana" w:hAnsi="Verdana" w:cs="Arial"/>
                <w:spacing w:val="-9"/>
                <w:sz w:val="24"/>
                <w:szCs w:val="24"/>
              </w:rPr>
              <w:t xml:space="preserve"> CORPS </w:t>
            </w:r>
            <w:r w:rsidRPr="006874F3">
              <w:rPr>
                <w:rFonts w:ascii="Verdana" w:hAnsi="Verdana" w:cs="Arial"/>
                <w:sz w:val="24"/>
                <w:szCs w:val="24"/>
              </w:rPr>
              <w:t>D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1B8B20A3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9-78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4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3F4F801C" w14:textId="7DC83F9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847-396-3177</w:t>
            </w:r>
          </w:p>
        </w:tc>
      </w:tr>
      <w:tr w:rsidR="0056458A" w:rsidRPr="006874F3" w14:paraId="4A6E2E96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55F5F9B7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5879CC67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53A36CF9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3F987954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5773626E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00940AC7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31567EB6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0A9D3931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6099122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500B5033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115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6A508084" w14:textId="0E55437F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pacing w:val="-7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DRUG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NN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2D5F4130" w14:textId="38F0496A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2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5</w:t>
            </w:r>
            <w:r w:rsidRPr="006874F3">
              <w:rPr>
                <w:rFonts w:ascii="Verdana" w:hAnsi="Verdana" w:cs="Arial"/>
                <w:sz w:val="24"/>
                <w:szCs w:val="24"/>
              </w:rPr>
              <w:t>5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F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z w:val="24"/>
                <w:szCs w:val="24"/>
              </w:rPr>
              <w:t>NH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z w:val="24"/>
                <w:szCs w:val="24"/>
              </w:rPr>
              <w:t>LT</w:t>
            </w:r>
            <w:r w:rsidRPr="006874F3">
              <w:rPr>
                <w:rFonts w:ascii="Verdana" w:hAnsi="Verdana" w:cs="Arial"/>
                <w:spacing w:val="-10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V</w:t>
            </w:r>
            <w:r w:rsidRPr="006874F3">
              <w:rPr>
                <w:rFonts w:ascii="Verdana" w:hAnsi="Verdana" w:cs="Arial"/>
                <w:sz w:val="24"/>
                <w:szCs w:val="24"/>
              </w:rPr>
              <w:t>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4FA7C186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53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5</w:t>
            </w:r>
            <w:r w:rsidRPr="006874F3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2AFFC5DD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53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3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</w:tr>
      <w:tr w:rsidR="0056458A" w:rsidRPr="006874F3" w14:paraId="34FA0BC6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2835529D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20AF09C2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76161E35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4991C313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77F5986D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23E57659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1769D24B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0EDBDC0D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4271940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115275CE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12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0D20911B" w14:textId="3C52B336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K</w:t>
            </w:r>
            <w:r w:rsidRPr="006874F3">
              <w:rPr>
                <w:rFonts w:ascii="Verdana" w:hAnsi="Verdana" w:cs="Arial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356B6B9C" w14:textId="335F808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2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4</w:t>
            </w:r>
            <w:r w:rsidRPr="006874F3">
              <w:rPr>
                <w:rFonts w:ascii="Verdana" w:hAnsi="Verdana" w:cs="Arial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F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z w:val="24"/>
                <w:szCs w:val="24"/>
              </w:rPr>
              <w:t>NH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z w:val="24"/>
                <w:szCs w:val="24"/>
              </w:rPr>
              <w:t>LT</w:t>
            </w:r>
            <w:r w:rsidRPr="006874F3">
              <w:rPr>
                <w:rFonts w:ascii="Verdana" w:hAnsi="Verdana" w:cs="Arial"/>
                <w:spacing w:val="-10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V</w:t>
            </w:r>
            <w:r w:rsidRPr="006874F3">
              <w:rPr>
                <w:rFonts w:ascii="Verdana" w:hAnsi="Verdana" w:cs="Arial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S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0</w:t>
            </w:r>
            <w:r w:rsidRPr="006874F3">
              <w:rPr>
                <w:rFonts w:ascii="Verdana" w:hAnsi="Verdana" w:cs="Arial"/>
                <w:sz w:val="24"/>
                <w:szCs w:val="24"/>
              </w:rPr>
              <w:t>1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5C5B8F33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7-1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33C493E0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7-1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</w:tr>
      <w:tr w:rsidR="0056458A" w:rsidRPr="006874F3" w14:paraId="40A14FD5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47399F1B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0899B158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0B352AFA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11BE8088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54558E5D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71435F06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53BEBE15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1F54D928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3867836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174883F6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00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67EBFBD7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0" w:line="258" w:lineRule="auto"/>
              <w:ind w:left="28" w:right="1144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E</w:t>
            </w:r>
            <w:r w:rsidRPr="006874F3">
              <w:rPr>
                <w:rFonts w:ascii="Verdana" w:hAnsi="Verdana" w:cs="Arial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z w:val="24"/>
                <w:szCs w:val="24"/>
              </w:rPr>
              <w:t>Z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V</w:t>
            </w:r>
            <w:r w:rsidRPr="006874F3">
              <w:rPr>
                <w:rFonts w:ascii="Verdana" w:hAnsi="Verdana" w:cs="Arial"/>
                <w:sz w:val="24"/>
                <w:szCs w:val="24"/>
              </w:rPr>
              <w:t>IL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L</w:t>
            </w:r>
            <w:r w:rsidRPr="006874F3">
              <w:rPr>
                <w:rFonts w:ascii="Verdana" w:hAnsi="Verdana" w:cs="Arial"/>
                <w:sz w:val="24"/>
                <w:szCs w:val="24"/>
              </w:rPr>
              <w:t xml:space="preserve">E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</w:t>
            </w:r>
            <w:r w:rsidRPr="006874F3">
              <w:rPr>
                <w:rFonts w:ascii="Verdana" w:hAnsi="Verdana" w:cs="Arial"/>
                <w:sz w:val="24"/>
                <w:szCs w:val="24"/>
              </w:rPr>
              <w:t>H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63296702" w14:textId="02654A66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0" w:line="214" w:lineRule="exact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8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5</w:t>
            </w:r>
            <w:r w:rsidRPr="006874F3">
              <w:rPr>
                <w:rFonts w:ascii="Verdana" w:hAnsi="Verdana" w:cs="Arial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z w:val="24"/>
                <w:szCs w:val="24"/>
              </w:rPr>
              <w:t>V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C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L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z w:val="24"/>
                <w:szCs w:val="24"/>
              </w:rPr>
              <w:t>S</w:t>
            </w:r>
            <w:r w:rsidRPr="006874F3">
              <w:rPr>
                <w:rFonts w:ascii="Verdana" w:hAnsi="Verdana" w:cs="Arial"/>
                <w:spacing w:val="-9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pacing w:val="-2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C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CHO</w:t>
            </w:r>
            <w:r w:rsidRPr="006874F3">
              <w:rPr>
                <w:rFonts w:ascii="Verdana" w:hAnsi="Verdana" w:cs="Arial"/>
                <w:spacing w:val="-9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R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6B9DB754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9-94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0</w:t>
            </w:r>
            <w:r w:rsidRPr="006874F3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32892E37" w14:textId="77777777" w:rsidR="006874F3" w:rsidRPr="006874F3" w:rsidRDefault="006874F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9-14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5</w:t>
            </w:r>
            <w:r w:rsidRPr="006874F3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</w:tr>
      <w:tr w:rsidR="0056458A" w:rsidRPr="006874F3" w14:paraId="21FD4E1E" w14:textId="77777777" w:rsidTr="0056458A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shd w:val="clear" w:color="auto" w:fill="595959" w:themeFill="text1" w:themeFillTint="A6"/>
          </w:tcPr>
          <w:p w14:paraId="536893CF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  <w:shd w:val="clear" w:color="auto" w:fill="595959" w:themeFill="text1" w:themeFillTint="A6"/>
          </w:tcPr>
          <w:p w14:paraId="6DFB5732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shd w:val="clear" w:color="auto" w:fill="595959" w:themeFill="text1" w:themeFillTint="A6"/>
          </w:tcPr>
          <w:p w14:paraId="5E4D01B0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  <w:shd w:val="clear" w:color="auto" w:fill="595959" w:themeFill="text1" w:themeFillTint="A6"/>
          </w:tcPr>
          <w:p w14:paraId="4B46A5C3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shd w:val="clear" w:color="auto" w:fill="595959" w:themeFill="text1" w:themeFillTint="A6"/>
          </w:tcPr>
          <w:p w14:paraId="70520819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  <w:shd w:val="clear" w:color="auto" w:fill="595959" w:themeFill="text1" w:themeFillTint="A6"/>
          </w:tcPr>
          <w:p w14:paraId="160D9441" w14:textId="77777777" w:rsidR="00245FB3" w:rsidRPr="006874F3" w:rsidRDefault="00245FB3" w:rsidP="00687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458A" w:rsidRPr="006874F3" w14:paraId="6B8FFF32" w14:textId="77777777" w:rsidTr="005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</w:tcPr>
          <w:p w14:paraId="766B3A4D" w14:textId="0994331D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12857461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" w:type="pct"/>
          </w:tcPr>
          <w:p w14:paraId="0AA8912A" w14:textId="1579A43F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6874F3">
              <w:rPr>
                <w:rFonts w:ascii="Verdana" w:hAnsi="Verdana" w:cs="Arial"/>
                <w:color w:val="000000"/>
                <w:sz w:val="24"/>
                <w:szCs w:val="24"/>
              </w:rPr>
              <w:t>5410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</w:tcPr>
          <w:p w14:paraId="7FD5AF07" w14:textId="7CF5EC0A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 w:cs="Arial"/>
                <w:sz w:val="24"/>
                <w:szCs w:val="24"/>
              </w:rPr>
            </w:pP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S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PE</w:t>
            </w:r>
            <w:r w:rsidRPr="006874F3">
              <w:rPr>
                <w:rFonts w:ascii="Verdana" w:hAnsi="Verdana" w:cs="Arial"/>
                <w:sz w:val="24"/>
                <w:szCs w:val="24"/>
              </w:rPr>
              <w:t>RDRUG</w:t>
            </w:r>
            <w:r w:rsidRPr="006874F3">
              <w:rPr>
                <w:rFonts w:ascii="Verdana" w:hAnsi="Verdana" w:cs="Arial"/>
                <w:spacing w:val="-5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K</w:t>
            </w:r>
            <w:r w:rsidRPr="006874F3">
              <w:rPr>
                <w:rFonts w:ascii="Verdana" w:hAnsi="Verdana" w:cs="Arial"/>
                <w:sz w:val="24"/>
                <w:szCs w:val="24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7" w:type="pct"/>
          </w:tcPr>
          <w:p w14:paraId="43A89747" w14:textId="300FC928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0" w:line="214" w:lineRule="exact"/>
              <w:ind w:left="28" w:right="-20"/>
              <w:rPr>
                <w:rFonts w:ascii="Verdana" w:hAnsi="Verdana" w:cs="Arial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285</w:t>
            </w:r>
            <w:r w:rsidRPr="006874F3">
              <w:rPr>
                <w:rFonts w:ascii="Verdana" w:hAnsi="Verdana" w:cs="Arial"/>
                <w:spacing w:val="-3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z w:val="24"/>
                <w:szCs w:val="24"/>
              </w:rPr>
              <w:t>F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R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E</w:t>
            </w:r>
            <w:r w:rsidRPr="006874F3">
              <w:rPr>
                <w:rFonts w:ascii="Verdana" w:hAnsi="Verdana" w:cs="Arial"/>
                <w:sz w:val="24"/>
                <w:szCs w:val="24"/>
              </w:rPr>
              <w:t>NH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O</w:t>
            </w:r>
            <w:r w:rsidRPr="006874F3">
              <w:rPr>
                <w:rFonts w:ascii="Verdana" w:hAnsi="Verdana" w:cs="Arial"/>
                <w:sz w:val="24"/>
                <w:szCs w:val="24"/>
              </w:rPr>
              <w:t>LT</w:t>
            </w:r>
            <w:r w:rsidRPr="006874F3">
              <w:rPr>
                <w:rFonts w:ascii="Verdana" w:hAnsi="Verdana" w:cs="Arial"/>
                <w:spacing w:val="-10"/>
                <w:sz w:val="24"/>
                <w:szCs w:val="24"/>
              </w:rPr>
              <w:t xml:space="preserve"> 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V</w:t>
            </w:r>
            <w:r w:rsidRPr="006874F3">
              <w:rPr>
                <w:rFonts w:ascii="Verdana" w:hAnsi="Verdana" w:cs="Arial"/>
                <w:sz w:val="24"/>
                <w:szCs w:val="24"/>
              </w:rPr>
              <w:t>E, STE C04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3"/>
                <w:sz w:val="24"/>
                <w:szCs w:val="24"/>
              </w:rPr>
              <w:t>T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A</w:t>
            </w:r>
            <w:r w:rsidRPr="006874F3">
              <w:rPr>
                <w:rFonts w:ascii="Verdana" w:hAnsi="Verdana" w:cs="Arial"/>
                <w:sz w:val="24"/>
                <w:szCs w:val="24"/>
              </w:rPr>
              <w:t>MUN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G</w:t>
            </w:r>
            <w:r w:rsidRPr="006874F3">
              <w:rPr>
                <w:rFonts w:ascii="Verdana" w:hAnsi="Verdana" w:cs="Arial"/>
                <w:sz w:val="24"/>
                <w:szCs w:val="24"/>
              </w:rPr>
              <w:t>U</w:t>
            </w:r>
            <w:r w:rsidRPr="006874F3">
              <w:rPr>
                <w:rFonts w:ascii="Verdana" w:hAnsi="Verdana" w:cs="Arial"/>
                <w:spacing w:val="1"/>
                <w:sz w:val="24"/>
                <w:szCs w:val="24"/>
              </w:rPr>
              <w:t>-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z w:val="24"/>
                <w:szCs w:val="24"/>
              </w:rPr>
              <w:t>9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1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35C062D3" w14:textId="3F2444B4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 w:cs="Arial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6-61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8</w:t>
            </w:r>
            <w:r w:rsidRPr="006874F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5" w:type="pct"/>
          </w:tcPr>
          <w:p w14:paraId="309BFEF0" w14:textId="6D6C74CB" w:rsidR="0056458A" w:rsidRPr="006874F3" w:rsidRDefault="0056458A" w:rsidP="005645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" w:right="-20"/>
              <w:rPr>
                <w:rFonts w:ascii="Verdana" w:hAnsi="Verdana" w:cs="Arial"/>
                <w:sz w:val="24"/>
                <w:szCs w:val="24"/>
              </w:rPr>
            </w:pPr>
            <w:r w:rsidRPr="006874F3">
              <w:rPr>
                <w:rFonts w:ascii="Verdana" w:hAnsi="Verdana" w:cs="Arial"/>
                <w:sz w:val="24"/>
                <w:szCs w:val="24"/>
              </w:rPr>
              <w:t>6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7</w:t>
            </w:r>
            <w:r w:rsidRPr="006874F3">
              <w:rPr>
                <w:rFonts w:ascii="Verdana" w:hAnsi="Verdana" w:cs="Arial"/>
                <w:sz w:val="24"/>
                <w:szCs w:val="24"/>
              </w:rPr>
              <w:t>1-649-27</w:t>
            </w:r>
            <w:r w:rsidRPr="006874F3">
              <w:rPr>
                <w:rFonts w:ascii="Verdana" w:hAnsi="Verdana" w:cs="Arial"/>
                <w:spacing w:val="-1"/>
                <w:sz w:val="24"/>
                <w:szCs w:val="24"/>
              </w:rPr>
              <w:t>2</w:t>
            </w:r>
            <w:r w:rsidRPr="006874F3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</w:tr>
    </w:tbl>
    <w:p w14:paraId="2168BB95" w14:textId="77777777" w:rsidR="00245FB3" w:rsidRDefault="00245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5F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260" w:right="1480" w:bottom="280" w:left="900" w:header="720" w:footer="720" w:gutter="0"/>
          <w:cols w:space="720"/>
          <w:noEndnote/>
        </w:sectPr>
      </w:pPr>
    </w:p>
    <w:p w14:paraId="49F10C2F" w14:textId="3A8BE73E" w:rsidR="005B669F" w:rsidRPr="0056458A" w:rsidRDefault="002A0A40" w:rsidP="005B669F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="0056458A" w:rsidRPr="0056458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3F6D44BC" w14:textId="77777777" w:rsidR="005B669F" w:rsidRPr="00C247CB" w:rsidRDefault="005B669F" w:rsidP="00B01475">
      <w:pPr>
        <w:spacing w:after="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DF2BC15" w14:textId="77777777" w:rsidR="005B669F" w:rsidRDefault="005B669F" w:rsidP="00B01475">
      <w:pPr>
        <w:spacing w:after="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4265F06" w14:textId="77777777" w:rsidR="00245FB3" w:rsidRDefault="00245FB3" w:rsidP="005B669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sectPr w:rsidR="00245FB3">
      <w:pgSz w:w="15840" w:h="12240" w:orient="landscape"/>
      <w:pgMar w:top="0" w:right="0" w:bottom="0" w:left="0" w:header="720" w:footer="720" w:gutter="0"/>
      <w:cols w:space="720" w:equalWidth="0">
        <w:col w:w="15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468B" w14:textId="77777777" w:rsidR="003D0296" w:rsidRDefault="003D0296" w:rsidP="0078169D">
      <w:pPr>
        <w:spacing w:after="0" w:line="240" w:lineRule="auto"/>
      </w:pPr>
      <w:r>
        <w:separator/>
      </w:r>
    </w:p>
  </w:endnote>
  <w:endnote w:type="continuationSeparator" w:id="0">
    <w:p w14:paraId="1688F09B" w14:textId="77777777" w:rsidR="003D0296" w:rsidRDefault="003D0296" w:rsidP="007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7D6" w14:textId="77777777" w:rsidR="0078169D" w:rsidRDefault="00781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5455" w14:textId="77777777" w:rsidR="0078169D" w:rsidRDefault="00781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426A" w14:textId="77777777" w:rsidR="0078169D" w:rsidRDefault="00781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1291" w14:textId="77777777" w:rsidR="003D0296" w:rsidRDefault="003D0296" w:rsidP="0078169D">
      <w:pPr>
        <w:spacing w:after="0" w:line="240" w:lineRule="auto"/>
      </w:pPr>
      <w:r>
        <w:separator/>
      </w:r>
    </w:p>
  </w:footnote>
  <w:footnote w:type="continuationSeparator" w:id="0">
    <w:p w14:paraId="18A8343B" w14:textId="77777777" w:rsidR="003D0296" w:rsidRDefault="003D0296" w:rsidP="0078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906" w14:textId="77777777" w:rsidR="0078169D" w:rsidRDefault="00781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8E75" w14:textId="77777777" w:rsidR="0078169D" w:rsidRDefault="00781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F7B" w14:textId="77777777" w:rsidR="0078169D" w:rsidRDefault="00781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F"/>
    <w:rsid w:val="000A70BE"/>
    <w:rsid w:val="001C010E"/>
    <w:rsid w:val="001F692A"/>
    <w:rsid w:val="00245FB3"/>
    <w:rsid w:val="002A0A40"/>
    <w:rsid w:val="003D0296"/>
    <w:rsid w:val="00492141"/>
    <w:rsid w:val="0051150D"/>
    <w:rsid w:val="0056458A"/>
    <w:rsid w:val="005B669F"/>
    <w:rsid w:val="006874F3"/>
    <w:rsid w:val="007400E1"/>
    <w:rsid w:val="0078169D"/>
    <w:rsid w:val="008246A6"/>
    <w:rsid w:val="009B7D26"/>
    <w:rsid w:val="009F292D"/>
    <w:rsid w:val="00A82E5C"/>
    <w:rsid w:val="00B01475"/>
    <w:rsid w:val="00BA7BBA"/>
    <w:rsid w:val="00CC662F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9839DE"/>
  <w15:chartTrackingRefBased/>
  <w15:docId w15:val="{7D2C8F65-A586-4192-8B1B-A92D97B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6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3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5645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45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1CC1-6D74-4CD5-8ACC-698B272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09</Characters>
  <Application>Microsoft Office Word</Application>
  <DocSecurity>0</DocSecurity>
  <Lines>13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119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erea</dc:creator>
  <cp:keywords/>
  <cp:lastModifiedBy>Davis, David P.</cp:lastModifiedBy>
  <cp:revision>4</cp:revision>
  <dcterms:created xsi:type="dcterms:W3CDTF">2021-05-23T15:48:00Z</dcterms:created>
  <dcterms:modified xsi:type="dcterms:W3CDTF">2022-1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1-03T21:17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003fdcf-535b-4fd9-b595-bb96ef691caa</vt:lpwstr>
  </property>
  <property fmtid="{D5CDD505-2E9C-101B-9397-08002B2CF9AE}" pid="8" name="MSIP_Label_67599526-06ca-49cc-9fa9-5307800a949a_ContentBits">
    <vt:lpwstr>0</vt:lpwstr>
  </property>
</Properties>
</file>